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241" w14:textId="77777777" w:rsidR="00637D98" w:rsidRDefault="00F61B66"/>
    <w:p w14:paraId="1091EA3A" w14:textId="77777777" w:rsidR="00F62C48" w:rsidRDefault="00F62C48"/>
    <w:p w14:paraId="48D378E7" w14:textId="77777777" w:rsidR="00F62C48" w:rsidRDefault="00F62C48"/>
    <w:p w14:paraId="73D21AD8" w14:textId="77777777" w:rsidR="00281C3E" w:rsidRDefault="00281C3E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14:paraId="5E5CC402" w14:textId="77777777" w:rsidR="00281C3E" w:rsidRPr="00B14D74" w:rsidRDefault="0008234C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B14D74">
        <w:rPr>
          <w:rFonts w:ascii="Segoe UI Semilight" w:hAnsi="Segoe UI Semilight" w:cs="Segoe UI Semilight"/>
          <w:b/>
          <w:sz w:val="28"/>
          <w:szCs w:val="28"/>
        </w:rPr>
        <w:t>Kérelem</w:t>
      </w:r>
      <w:r w:rsidR="009F761E" w:rsidRPr="00B14D74">
        <w:rPr>
          <w:rFonts w:ascii="Segoe UI Semilight" w:hAnsi="Segoe UI Semilight" w:cs="Segoe UI Semilight"/>
          <w:b/>
          <w:sz w:val="28"/>
          <w:szCs w:val="28"/>
        </w:rPr>
        <w:t xml:space="preserve"> kollégiumi felvételi </w:t>
      </w:r>
      <w:r w:rsidR="00B14690" w:rsidRPr="00B14D74">
        <w:rPr>
          <w:rFonts w:ascii="Segoe UI Semilight" w:hAnsi="Segoe UI Semilight" w:cs="Segoe UI Semilight"/>
          <w:b/>
          <w:sz w:val="28"/>
          <w:szCs w:val="28"/>
        </w:rPr>
        <w:t>közéleti/közösségi tevékenység beszámításához</w:t>
      </w:r>
    </w:p>
    <w:p w14:paraId="27D85E2A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14:paraId="32A13824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DF39079" w14:textId="77777777" w:rsidR="00AB3573" w:rsidRDefault="00AB357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AB3573">
        <w:rPr>
          <w:rFonts w:ascii="Segoe UI Semilight" w:hAnsi="Segoe UI Semilight" w:cs="Segoe UI Semilight"/>
          <w:sz w:val="20"/>
          <w:szCs w:val="20"/>
        </w:rPr>
        <w:t>Alulírott ……………………………</w:t>
      </w:r>
      <w:r>
        <w:rPr>
          <w:rFonts w:ascii="Segoe UI Semilight" w:hAnsi="Segoe UI Semilight" w:cs="Segoe UI Semilight"/>
          <w:sz w:val="20"/>
          <w:szCs w:val="20"/>
        </w:rPr>
        <w:t>……………</w:t>
      </w:r>
      <w:r w:rsidR="00866661">
        <w:rPr>
          <w:rFonts w:ascii="Segoe UI Semilight" w:hAnsi="Segoe UI Semilight" w:cs="Segoe UI Semilight"/>
          <w:sz w:val="20"/>
          <w:szCs w:val="20"/>
        </w:rPr>
        <w:t>………….  Neptun kód: …………………</w:t>
      </w:r>
      <w:proofErr w:type="gramStart"/>
      <w:r w:rsidR="00866661">
        <w:rPr>
          <w:rFonts w:ascii="Segoe UI Semilight" w:hAnsi="Segoe UI Semilight" w:cs="Segoe UI Semilight"/>
          <w:sz w:val="20"/>
          <w:szCs w:val="20"/>
        </w:rPr>
        <w:t>…….</w:t>
      </w:r>
      <w:proofErr w:type="gramEnd"/>
      <w:r w:rsidR="00866661">
        <w:rPr>
          <w:rFonts w:ascii="Segoe UI Semilight" w:hAnsi="Segoe UI Semilight" w:cs="Segoe UI Semilight"/>
          <w:sz w:val="20"/>
          <w:szCs w:val="20"/>
        </w:rPr>
        <w:t>.</w:t>
      </w:r>
      <w:r w:rsidRPr="00AB3573">
        <w:rPr>
          <w:rFonts w:ascii="Segoe UI Semilight" w:hAnsi="Segoe UI Semilight" w:cs="Segoe UI Semilight"/>
          <w:sz w:val="20"/>
          <w:szCs w:val="20"/>
        </w:rPr>
        <w:t xml:space="preserve"> kérvényezem, hogy a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 202/2021-es kollégiumi feltételi eljárás során</w:t>
      </w:r>
      <w:r>
        <w:rPr>
          <w:rFonts w:ascii="Segoe UI Semilight" w:hAnsi="Segoe UI Semilight" w:cs="Segoe UI Semilight"/>
          <w:sz w:val="20"/>
          <w:szCs w:val="20"/>
        </w:rPr>
        <w:t xml:space="preserve"> járuljanak hozzá 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a </w:t>
      </w:r>
      <w:r w:rsidR="00D73385" w:rsidRPr="00D73385">
        <w:rPr>
          <w:rFonts w:ascii="Segoe UI Semilight" w:hAnsi="Segoe UI Semilight" w:cs="Segoe UI Semilight"/>
          <w:b/>
          <w:i/>
          <w:sz w:val="20"/>
          <w:szCs w:val="20"/>
        </w:rPr>
        <w:t>„Felvételi tájékoztató-Kollégiumi adatlap pontozás”</w:t>
      </w:r>
      <w:r w:rsidR="009900B0" w:rsidRPr="009900B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–ban megfogalmazott 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„</w:t>
      </w:r>
      <w:r w:rsidR="00367678" w:rsidRPr="00D73385">
        <w:rPr>
          <w:rFonts w:ascii="Segoe UI Semilight" w:hAnsi="Segoe UI Semilight" w:cs="Segoe UI Semilight"/>
          <w:b/>
          <w:sz w:val="20"/>
          <w:szCs w:val="20"/>
        </w:rPr>
        <w:t>Egyéb közösségi tevékenység</w:t>
      </w:r>
      <w:r w:rsidR="00D476EC" w:rsidRPr="00D73385">
        <w:rPr>
          <w:rFonts w:ascii="Segoe UI Semilight" w:hAnsi="Segoe UI Semilight" w:cs="Segoe UI Semilight"/>
          <w:b/>
          <w:sz w:val="20"/>
          <w:szCs w:val="20"/>
        </w:rPr>
        <w:t xml:space="preserve">ért járó </w:t>
      </w:r>
      <w:r w:rsidR="006D7CAA" w:rsidRPr="00D73385">
        <w:rPr>
          <w:rFonts w:ascii="Segoe UI Semilight" w:hAnsi="Segoe UI Semilight" w:cs="Segoe UI Semilight"/>
          <w:b/>
          <w:sz w:val="20"/>
          <w:szCs w:val="20"/>
        </w:rPr>
        <w:t>pontok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”</w:t>
      </w:r>
      <w:r w:rsidR="00D476EC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C4B44">
        <w:rPr>
          <w:rFonts w:ascii="Segoe UI Semilight" w:hAnsi="Segoe UI Semilight" w:cs="Segoe UI Semilight"/>
          <w:sz w:val="20"/>
          <w:szCs w:val="20"/>
        </w:rPr>
        <w:t>beszámításához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a</w:t>
      </w:r>
      <w:r>
        <w:rPr>
          <w:rFonts w:ascii="Segoe UI Semilight" w:hAnsi="Segoe UI Semilight" w:cs="Segoe UI Semilight"/>
          <w:sz w:val="20"/>
          <w:szCs w:val="20"/>
        </w:rPr>
        <w:t xml:space="preserve"> kollégiumban/kollégiumért végzett </w:t>
      </w:r>
      <w:r w:rsidR="00A36CE9">
        <w:rPr>
          <w:rFonts w:ascii="Segoe UI Semilight" w:hAnsi="Segoe UI Semilight" w:cs="Segoe UI Semilight"/>
          <w:sz w:val="20"/>
          <w:szCs w:val="20"/>
        </w:rPr>
        <w:t>alábbi</w:t>
      </w:r>
      <w:r>
        <w:rPr>
          <w:rFonts w:ascii="Segoe UI Semilight" w:hAnsi="Segoe UI Semilight" w:cs="Segoe UI Semilight"/>
          <w:sz w:val="20"/>
          <w:szCs w:val="20"/>
        </w:rPr>
        <w:t xml:space="preserve"> tevékenységem </w:t>
      </w:r>
      <w:r w:rsidR="0071654C">
        <w:rPr>
          <w:rFonts w:ascii="Segoe UI Semilight" w:hAnsi="Segoe UI Semilight" w:cs="Segoe UI Semilight"/>
          <w:sz w:val="20"/>
          <w:szCs w:val="20"/>
        </w:rPr>
        <w:t>alapján</w:t>
      </w:r>
      <w:r w:rsidR="00B14690">
        <w:rPr>
          <w:rFonts w:ascii="Segoe UI Semilight" w:hAnsi="Segoe UI Semilight" w:cs="Segoe UI Semilight"/>
          <w:sz w:val="20"/>
          <w:szCs w:val="20"/>
        </w:rPr>
        <w:t xml:space="preserve"> (a megfelelő aláhúzandó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33FA522B" w14:textId="77777777" w:rsidR="006D7CAA" w:rsidRPr="00B14D74" w:rsidRDefault="006D7CAA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252EF7CA" w14:textId="77777777" w:rsidR="006D7CAA" w:rsidRDefault="005D6903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B-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</w:t>
      </w:r>
    </w:p>
    <w:p w14:paraId="15E4D4C1" w14:textId="11D05F4F" w:rsidR="006D7CAA" w:rsidRPr="006D7CAA" w:rsidRDefault="006D7CAA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</w:t>
      </w:r>
      <w:r w:rsidR="00292E9F">
        <w:rPr>
          <w:rFonts w:ascii="Segoe UI Semilight" w:hAnsi="Segoe UI Semilight" w:cs="Segoe UI Semilight"/>
          <w:sz w:val="20"/>
          <w:szCs w:val="20"/>
        </w:rPr>
        <w:t>llégiumi közösségi tevékenység</w:t>
      </w:r>
      <w:r w:rsidR="00F54903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252C53">
        <w:rPr>
          <w:rFonts w:ascii="Segoe UI Semilight" w:hAnsi="Segoe UI Semilight" w:cs="Segoe UI Semilight"/>
          <w:sz w:val="20"/>
          <w:szCs w:val="20"/>
        </w:rPr>
        <w:t>pl.: rendezvények szervezésében való közreműködés stb.</w:t>
      </w:r>
      <w:r w:rsidR="00F54903">
        <w:rPr>
          <w:rFonts w:ascii="Segoe UI Semilight" w:hAnsi="Segoe UI Semilight" w:cs="Segoe UI Semilight"/>
          <w:sz w:val="20"/>
          <w:szCs w:val="20"/>
        </w:rPr>
        <w:t>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06C2B7D3" w14:textId="77777777" w:rsidR="00A36CE9" w:rsidRPr="00B14D74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7712C69B" w14:textId="77777777" w:rsidR="00AB3573" w:rsidRPr="00281C3E" w:rsidRDefault="00292E9F" w:rsidP="00A36CE9">
      <w:pPr>
        <w:spacing w:line="480" w:lineRule="auto"/>
        <w:jc w:val="both"/>
        <w:rPr>
          <w:rFonts w:ascii="Segoe UI Semilight" w:hAnsi="Segoe UI Semilight" w:cs="Segoe UI Semilight"/>
          <w:sz w:val="20"/>
          <w:szCs w:val="20"/>
        </w:rPr>
      </w:pPr>
      <w:proofErr w:type="gramStart"/>
      <w:r>
        <w:rPr>
          <w:rFonts w:ascii="Segoe UI Semilight" w:hAnsi="Segoe UI Semilight" w:cs="Segoe UI Semilight"/>
          <w:sz w:val="20"/>
          <w:szCs w:val="20"/>
        </w:rPr>
        <w:t>Indoklás:</w:t>
      </w:r>
      <w:r w:rsidR="00AB3573">
        <w:rPr>
          <w:rFonts w:ascii="Segoe UI Semilight" w:hAnsi="Segoe UI Semilight" w:cs="Segoe UI Semilight"/>
          <w:sz w:val="20"/>
          <w:szCs w:val="20"/>
        </w:rPr>
        <w:t>…</w:t>
      </w:r>
      <w:proofErr w:type="gramEnd"/>
      <w:r w:rsidR="00AB3573">
        <w:rPr>
          <w:rFonts w:ascii="Segoe UI Semilight" w:hAnsi="Segoe UI Semilight" w:cs="Segoe UI Semi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A27EA" w14:textId="77777777" w:rsidR="00A36CE9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BB9FC5E" w14:textId="6E568ECC" w:rsidR="00281C3E" w:rsidRPr="00281C3E" w:rsidRDefault="005D690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Kelt …………………………………………</w:t>
      </w:r>
      <w:proofErr w:type="gramStart"/>
      <w:r>
        <w:rPr>
          <w:rFonts w:ascii="Segoe UI Semilight" w:hAnsi="Segoe UI Semilight" w:cs="Segoe UI Semilight"/>
          <w:sz w:val="20"/>
          <w:szCs w:val="20"/>
        </w:rPr>
        <w:t>…….</w:t>
      </w:r>
      <w:proofErr w:type="gramEnd"/>
      <w:r w:rsidR="006100AF">
        <w:rPr>
          <w:rFonts w:ascii="Segoe UI Semilight" w:hAnsi="Segoe UI Semilight" w:cs="Segoe UI Semilight"/>
          <w:sz w:val="20"/>
          <w:szCs w:val="20"/>
        </w:rPr>
        <w:t>, 202</w:t>
      </w:r>
      <w:r w:rsidR="00D03C2F">
        <w:rPr>
          <w:rFonts w:ascii="Segoe UI Semilight" w:hAnsi="Segoe UI Semilight" w:cs="Segoe UI Semilight"/>
          <w:sz w:val="20"/>
          <w:szCs w:val="20"/>
        </w:rPr>
        <w:t>2</w:t>
      </w:r>
      <w:r w:rsidR="006100A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281C3E" w:rsidRPr="00281C3E">
        <w:rPr>
          <w:rFonts w:ascii="Segoe UI Semilight" w:hAnsi="Segoe UI Semilight" w:cs="Segoe UI Semilight"/>
          <w:sz w:val="20"/>
          <w:szCs w:val="20"/>
        </w:rPr>
        <w:t>(év) ………………… (hónap) ………. (nap)</w:t>
      </w:r>
    </w:p>
    <w:p w14:paraId="5913A379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61734693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……………………………………</w:t>
      </w:r>
      <w:r w:rsidR="00B251C7">
        <w:rPr>
          <w:rFonts w:ascii="Segoe UI Semilight" w:hAnsi="Segoe UI Semilight" w:cs="Segoe UI Semilight"/>
          <w:sz w:val="20"/>
          <w:szCs w:val="20"/>
        </w:rPr>
        <w:t>………….</w:t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  <w:t xml:space="preserve">    </w:t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B251C7">
        <w:rPr>
          <w:rFonts w:ascii="Segoe UI Semilight" w:hAnsi="Segoe UI Semilight" w:cs="Segoe UI Semilight"/>
          <w:sz w:val="20"/>
          <w:szCs w:val="20"/>
        </w:rPr>
        <w:t xml:space="preserve">      </w:t>
      </w:r>
      <w:r w:rsidRPr="00281C3E">
        <w:rPr>
          <w:rFonts w:ascii="Segoe UI Semilight" w:hAnsi="Segoe UI Semilight" w:cs="Segoe UI Semilight"/>
          <w:sz w:val="20"/>
          <w:szCs w:val="20"/>
        </w:rPr>
        <w:t>hallgató</w:t>
      </w:r>
    </w:p>
    <w:p w14:paraId="1E676BA4" w14:textId="77777777" w:rsidR="00281C3E" w:rsidRPr="00281C3E" w:rsidRDefault="00F61B66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pict w14:anchorId="525A54A1">
          <v:rect id="_x0000_i1025" style="width:0;height:1.5pt" o:hralign="center" o:hrstd="t" o:hr="t" fillcolor="#aca899" stroked="f"/>
        </w:pict>
      </w:r>
    </w:p>
    <w:p w14:paraId="00993E2F" w14:textId="77777777" w:rsidR="001844D9" w:rsidRPr="00B14D74" w:rsidRDefault="001844D9" w:rsidP="00A36CE9">
      <w:pPr>
        <w:pStyle w:val="Listaszerbekezds"/>
        <w:rPr>
          <w:rFonts w:ascii="Segoe UI Semilight" w:hAnsi="Segoe UI Semilight" w:cs="Segoe UI Semilight"/>
          <w:sz w:val="16"/>
          <w:szCs w:val="16"/>
        </w:rPr>
      </w:pPr>
    </w:p>
    <w:p w14:paraId="11F34F1E" w14:textId="77777777" w:rsidR="00A36CE9" w:rsidRPr="008D4642" w:rsidRDefault="009B59DE" w:rsidP="008D4642">
      <w:pPr>
        <w:rPr>
          <w:rFonts w:ascii="Segoe UI Semilight" w:hAnsi="Segoe UI Semilight" w:cs="Segoe UI Semilight"/>
          <w:sz w:val="20"/>
          <w:szCs w:val="20"/>
        </w:rPr>
      </w:pPr>
      <w:r w:rsidRPr="008D4642">
        <w:rPr>
          <w:rFonts w:ascii="Segoe UI Semilight" w:hAnsi="Segoe UI Semilight" w:cs="Segoe UI Semilight"/>
          <w:sz w:val="20"/>
          <w:szCs w:val="20"/>
        </w:rPr>
        <w:t xml:space="preserve">A kérvényezett pluszpontok </w:t>
      </w:r>
      <w:r w:rsidR="006D7CAA" w:rsidRPr="008D4642">
        <w:rPr>
          <w:rFonts w:ascii="Segoe UI Semilight" w:hAnsi="Segoe UI Semilight" w:cs="Segoe UI Semilight"/>
          <w:sz w:val="20"/>
          <w:szCs w:val="20"/>
        </w:rPr>
        <w:t>beszámítását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 támogatom </w:t>
      </w:r>
      <w:r w:rsidRPr="009B59DE">
        <w:rPr>
          <w:sz w:val="32"/>
          <w:szCs w:val="32"/>
        </w:rPr>
        <w:sym w:font="Symbol" w:char="F080"/>
      </w:r>
      <w:r w:rsidR="008D4642">
        <w:rPr>
          <w:sz w:val="32"/>
          <w:szCs w:val="32"/>
        </w:rPr>
        <w:t xml:space="preserve">   </w:t>
      </w:r>
      <w:r w:rsidR="008D4642" w:rsidRPr="008D4642">
        <w:rPr>
          <w:rFonts w:ascii="Segoe UI Semilight" w:hAnsi="Segoe UI Semilight" w:cs="Segoe UI Semilight"/>
          <w:sz w:val="20"/>
          <w:szCs w:val="20"/>
        </w:rPr>
        <w:t>részben támogatom</w:t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D4642" w:rsidRPr="009B59DE">
        <w:rPr>
          <w:sz w:val="32"/>
          <w:szCs w:val="32"/>
        </w:rPr>
        <w:sym w:font="Symbol" w:char="F080"/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    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nem támogatom </w:t>
      </w:r>
      <w:r w:rsidRPr="009B59DE">
        <w:rPr>
          <w:sz w:val="32"/>
          <w:szCs w:val="32"/>
        </w:rPr>
        <w:sym w:font="Symbol" w:char="F080"/>
      </w:r>
    </w:p>
    <w:p w14:paraId="3E2EF4A9" w14:textId="77777777" w:rsidR="009526F1" w:rsidRPr="00281C3E" w:rsidRDefault="009526F1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2A6CD6AB" w14:textId="77777777" w:rsidR="00281C3E" w:rsidRDefault="00036718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llégiumi Bizottság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ért: …...</w:t>
      </w:r>
      <w:r w:rsidR="003715C8">
        <w:rPr>
          <w:rFonts w:ascii="Segoe UI Semilight" w:hAnsi="Segoe UI Semilight" w:cs="Segoe UI Semilight"/>
          <w:sz w:val="20"/>
          <w:szCs w:val="20"/>
        </w:rPr>
        <w:t>......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pont</w:t>
      </w:r>
    </w:p>
    <w:p w14:paraId="2C74230F" w14:textId="77777777" w:rsidR="006D7CAA" w:rsidRPr="006D7CAA" w:rsidRDefault="006D7CAA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 xml:space="preserve">Egyéb kollégiumi közösségi </w:t>
      </w:r>
      <w:proofErr w:type="gramStart"/>
      <w:r>
        <w:rPr>
          <w:rFonts w:ascii="Segoe UI Semilight" w:hAnsi="Segoe UI Semilight" w:cs="Segoe UI Semilight"/>
          <w:sz w:val="20"/>
          <w:szCs w:val="20"/>
        </w:rPr>
        <w:t>tevékenységért:</w:t>
      </w:r>
      <w:r w:rsidR="00036718">
        <w:rPr>
          <w:rFonts w:ascii="Segoe UI Semilight" w:hAnsi="Segoe UI Semilight" w:cs="Segoe UI Semilight"/>
          <w:sz w:val="20"/>
          <w:szCs w:val="20"/>
        </w:rPr>
        <w:t xml:space="preserve">   </w:t>
      </w:r>
      <w:proofErr w:type="gramEnd"/>
      <w:r w:rsidR="00036718">
        <w:rPr>
          <w:rFonts w:ascii="Segoe UI Semilight" w:hAnsi="Segoe UI Semilight" w:cs="Segoe UI Semilight"/>
          <w:sz w:val="20"/>
          <w:szCs w:val="20"/>
        </w:rPr>
        <w:t xml:space="preserve">        </w:t>
      </w:r>
      <w:r>
        <w:rPr>
          <w:rFonts w:ascii="Segoe UI Semilight" w:hAnsi="Segoe UI Semilight" w:cs="Segoe UI Semilight"/>
          <w:sz w:val="20"/>
          <w:szCs w:val="20"/>
        </w:rPr>
        <w:t xml:space="preserve"> …... pont</w:t>
      </w:r>
    </w:p>
    <w:p w14:paraId="7E71AE1E" w14:textId="77777777" w:rsidR="009B59DE" w:rsidRDefault="006D7CAA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  <w:r w:rsidRPr="00572A3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36718">
        <w:rPr>
          <w:rFonts w:ascii="Segoe UI Semilight" w:hAnsi="Segoe UI Semilight" w:cs="Segoe UI Semilight"/>
          <w:b/>
          <w:sz w:val="20"/>
          <w:szCs w:val="20"/>
        </w:rPr>
        <w:t xml:space="preserve">          </w:t>
      </w:r>
      <w:r w:rsidRPr="00572A3A">
        <w:rPr>
          <w:rFonts w:ascii="Segoe UI Semilight" w:hAnsi="Segoe UI Semilight" w:cs="Segoe UI Semilight"/>
          <w:b/>
          <w:sz w:val="20"/>
          <w:szCs w:val="20"/>
        </w:rPr>
        <w:t>Összesen: …... pont</w:t>
      </w:r>
    </w:p>
    <w:p w14:paraId="6A31B386" w14:textId="77777777" w:rsidR="00B14D74" w:rsidRPr="00572A3A" w:rsidRDefault="00B14D74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</w:p>
    <w:p w14:paraId="0FC11AFC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270530">
        <w:rPr>
          <w:rFonts w:ascii="Segoe UI Semilight" w:hAnsi="Segoe UI Semilight" w:cs="Segoe UI Semilight"/>
          <w:sz w:val="20"/>
          <w:szCs w:val="20"/>
        </w:rPr>
        <w:t xml:space="preserve">             </w:t>
      </w:r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…</w:t>
      </w:r>
      <w:r w:rsidR="00270530">
        <w:rPr>
          <w:rFonts w:ascii="Segoe UI Semilight" w:hAnsi="Segoe UI Semilight" w:cs="Segoe UI Semilight"/>
          <w:sz w:val="20"/>
          <w:szCs w:val="20"/>
        </w:rPr>
        <w:t>………….</w:t>
      </w:r>
    </w:p>
    <w:p w14:paraId="7E350052" w14:textId="77777777" w:rsidR="00F15089" w:rsidRPr="003B4C1B" w:rsidRDefault="00281C3E" w:rsidP="001A4EC2">
      <w:pPr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  <w:t xml:space="preserve">                      </w:t>
      </w:r>
      <w:r w:rsidR="003B4C1B">
        <w:rPr>
          <w:rFonts w:ascii="Segoe UI Semilight" w:hAnsi="Segoe UI Semilight" w:cs="Segoe UI Semilight"/>
          <w:sz w:val="20"/>
          <w:szCs w:val="20"/>
        </w:rPr>
        <w:t>kollégiumvezető</w:t>
      </w:r>
    </w:p>
    <w:sectPr w:rsidR="00F15089" w:rsidRPr="003B4C1B" w:rsidSect="00B14D74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D976" w14:textId="77777777" w:rsidR="00F61B66" w:rsidRDefault="00F61B66" w:rsidP="00F62C48">
      <w:r>
        <w:separator/>
      </w:r>
    </w:p>
  </w:endnote>
  <w:endnote w:type="continuationSeparator" w:id="0">
    <w:p w14:paraId="45091DED" w14:textId="77777777" w:rsidR="00F61B66" w:rsidRDefault="00F61B66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5DC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34A2A025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5DE68042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6ED3557E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861D" w14:textId="77777777" w:rsidR="00F61B66" w:rsidRDefault="00F61B66" w:rsidP="00F62C48">
      <w:r>
        <w:separator/>
      </w:r>
    </w:p>
  </w:footnote>
  <w:footnote w:type="continuationSeparator" w:id="0">
    <w:p w14:paraId="6F67EB90" w14:textId="77777777" w:rsidR="00F61B66" w:rsidRDefault="00F61B66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A52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14787F" wp14:editId="5E5F89B6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720"/>
    <w:multiLevelType w:val="hybridMultilevel"/>
    <w:tmpl w:val="F8706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7CC0"/>
    <w:multiLevelType w:val="hybridMultilevel"/>
    <w:tmpl w:val="8994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3F8A"/>
    <w:multiLevelType w:val="hybridMultilevel"/>
    <w:tmpl w:val="EC84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26BF5"/>
    <w:rsid w:val="00036718"/>
    <w:rsid w:val="00036A09"/>
    <w:rsid w:val="00074A29"/>
    <w:rsid w:val="000777F2"/>
    <w:rsid w:val="0008234C"/>
    <w:rsid w:val="000900F1"/>
    <w:rsid w:val="00095AF6"/>
    <w:rsid w:val="000C5134"/>
    <w:rsid w:val="000D4ED4"/>
    <w:rsid w:val="00105DA8"/>
    <w:rsid w:val="00117851"/>
    <w:rsid w:val="00140BA4"/>
    <w:rsid w:val="0017448E"/>
    <w:rsid w:val="001844D9"/>
    <w:rsid w:val="00191D02"/>
    <w:rsid w:val="001A4EC2"/>
    <w:rsid w:val="00252C53"/>
    <w:rsid w:val="00270530"/>
    <w:rsid w:val="00281C3E"/>
    <w:rsid w:val="00292E9F"/>
    <w:rsid w:val="002B7446"/>
    <w:rsid w:val="00330333"/>
    <w:rsid w:val="0033202B"/>
    <w:rsid w:val="00367678"/>
    <w:rsid w:val="003715C8"/>
    <w:rsid w:val="00396D4D"/>
    <w:rsid w:val="003B4C1B"/>
    <w:rsid w:val="003C55EC"/>
    <w:rsid w:val="00405319"/>
    <w:rsid w:val="0043268C"/>
    <w:rsid w:val="0047656F"/>
    <w:rsid w:val="00480A20"/>
    <w:rsid w:val="004A5B27"/>
    <w:rsid w:val="004A618A"/>
    <w:rsid w:val="0052263E"/>
    <w:rsid w:val="005500EF"/>
    <w:rsid w:val="00572A3A"/>
    <w:rsid w:val="005817F1"/>
    <w:rsid w:val="005D4B63"/>
    <w:rsid w:val="005D6903"/>
    <w:rsid w:val="005E00A1"/>
    <w:rsid w:val="006100AF"/>
    <w:rsid w:val="00613C2C"/>
    <w:rsid w:val="006311DA"/>
    <w:rsid w:val="00663B4B"/>
    <w:rsid w:val="006640DD"/>
    <w:rsid w:val="006D7CAA"/>
    <w:rsid w:val="006F49BA"/>
    <w:rsid w:val="0071654C"/>
    <w:rsid w:val="00721EF8"/>
    <w:rsid w:val="00754842"/>
    <w:rsid w:val="007C0751"/>
    <w:rsid w:val="00863262"/>
    <w:rsid w:val="00866661"/>
    <w:rsid w:val="00874BEA"/>
    <w:rsid w:val="008D4642"/>
    <w:rsid w:val="00915704"/>
    <w:rsid w:val="00917EDC"/>
    <w:rsid w:val="009425CB"/>
    <w:rsid w:val="009526F1"/>
    <w:rsid w:val="009900B0"/>
    <w:rsid w:val="009B59DE"/>
    <w:rsid w:val="009E6B7F"/>
    <w:rsid w:val="009F761E"/>
    <w:rsid w:val="00A03060"/>
    <w:rsid w:val="00A16CDE"/>
    <w:rsid w:val="00A36CE9"/>
    <w:rsid w:val="00A94287"/>
    <w:rsid w:val="00AB3573"/>
    <w:rsid w:val="00B01705"/>
    <w:rsid w:val="00B1135D"/>
    <w:rsid w:val="00B14690"/>
    <w:rsid w:val="00B14D74"/>
    <w:rsid w:val="00B251C7"/>
    <w:rsid w:val="00B57DB9"/>
    <w:rsid w:val="00BA4CA5"/>
    <w:rsid w:val="00BC1D11"/>
    <w:rsid w:val="00BC4B44"/>
    <w:rsid w:val="00BD6485"/>
    <w:rsid w:val="00C22F27"/>
    <w:rsid w:val="00C24D6B"/>
    <w:rsid w:val="00C426CF"/>
    <w:rsid w:val="00C44307"/>
    <w:rsid w:val="00D03C2F"/>
    <w:rsid w:val="00D476EC"/>
    <w:rsid w:val="00D73385"/>
    <w:rsid w:val="00D83B00"/>
    <w:rsid w:val="00DB48B6"/>
    <w:rsid w:val="00DE02DD"/>
    <w:rsid w:val="00E239EC"/>
    <w:rsid w:val="00E30D99"/>
    <w:rsid w:val="00E41879"/>
    <w:rsid w:val="00E55332"/>
    <w:rsid w:val="00EC25B3"/>
    <w:rsid w:val="00F00598"/>
    <w:rsid w:val="00F048E8"/>
    <w:rsid w:val="00F15089"/>
    <w:rsid w:val="00F54903"/>
    <w:rsid w:val="00F61B66"/>
    <w:rsid w:val="00F62C48"/>
    <w:rsid w:val="00F67B84"/>
    <w:rsid w:val="00FD15DF"/>
    <w:rsid w:val="00FD7D0F"/>
    <w:rsid w:val="00FF0DBB"/>
    <w:rsid w:val="00FF2CB1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1C13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54C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C08B-F4D7-453F-8182-261193D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3</cp:revision>
  <cp:lastPrinted>2017-07-06T07:16:00Z</cp:lastPrinted>
  <dcterms:created xsi:type="dcterms:W3CDTF">2022-05-13T02:14:00Z</dcterms:created>
  <dcterms:modified xsi:type="dcterms:W3CDTF">2022-05-13T02:15:00Z</dcterms:modified>
</cp:coreProperties>
</file>